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B63CC" w14:textId="6122383D"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14:paraId="7EFE9E27" w14:textId="1B37D77F" w:rsidR="003A625D" w:rsidRPr="00706B1C" w:rsidRDefault="00D8628B" w:rsidP="00932C9D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706B1C">
        <w:rPr>
          <w:rFonts w:ascii="Arial" w:hAnsi="Arial" w:cs="Arial"/>
          <w:b/>
          <w:bCs/>
          <w:sz w:val="32"/>
          <w:szCs w:val="32"/>
        </w:rPr>
        <w:t xml:space="preserve">South </w:t>
      </w:r>
      <w:r w:rsidR="00645BB9" w:rsidRPr="00706B1C">
        <w:rPr>
          <w:rFonts w:ascii="Arial" w:hAnsi="Arial" w:cs="Arial"/>
          <w:b/>
          <w:bCs/>
          <w:sz w:val="32"/>
          <w:szCs w:val="32"/>
        </w:rPr>
        <w:t>East</w:t>
      </w:r>
      <w:r w:rsidRPr="00706B1C">
        <w:rPr>
          <w:rFonts w:ascii="Arial" w:hAnsi="Arial" w:cs="Arial"/>
          <w:b/>
          <w:bCs/>
          <w:sz w:val="32"/>
          <w:szCs w:val="32"/>
        </w:rPr>
        <w:t xml:space="preserve"> </w:t>
      </w:r>
      <w:r w:rsidR="00BB6018" w:rsidRPr="00706B1C">
        <w:rPr>
          <w:rFonts w:ascii="Arial" w:hAnsi="Arial" w:cs="Arial"/>
          <w:b/>
          <w:bCs/>
          <w:sz w:val="32"/>
          <w:szCs w:val="32"/>
        </w:rPr>
        <w:t>Exploitation Event</w:t>
      </w:r>
    </w:p>
    <w:p w14:paraId="1DA5B77B" w14:textId="77777777" w:rsidR="003A625D" w:rsidRPr="00706B1C" w:rsidRDefault="003A625D" w:rsidP="00932C9D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861F2BC" w14:textId="1FA284A4" w:rsidR="003A625D" w:rsidRPr="001F3214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  <w:r w:rsidRPr="001F3214">
        <w:rPr>
          <w:rFonts w:ascii="Arial" w:hAnsi="Arial" w:cs="Arial"/>
          <w:b/>
          <w:sz w:val="24"/>
          <w:szCs w:val="28"/>
        </w:rPr>
        <w:t>Thursday 16</w:t>
      </w:r>
      <w:r w:rsidR="00BB6018" w:rsidRPr="001F3214">
        <w:rPr>
          <w:rFonts w:ascii="Arial" w:hAnsi="Arial" w:cs="Arial"/>
          <w:b/>
          <w:sz w:val="24"/>
          <w:szCs w:val="28"/>
        </w:rPr>
        <w:t xml:space="preserve"> November 2017</w:t>
      </w:r>
    </w:p>
    <w:p w14:paraId="0A223DA0" w14:textId="6F39AE58" w:rsidR="001F3214" w:rsidRPr="001F3214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sz w:val="24"/>
          <w:szCs w:val="28"/>
        </w:rPr>
      </w:pPr>
      <w:r w:rsidRPr="001F3214">
        <w:rPr>
          <w:rFonts w:ascii="Arial" w:hAnsi="Arial" w:cs="Arial"/>
          <w:b/>
          <w:sz w:val="24"/>
          <w:szCs w:val="28"/>
        </w:rPr>
        <w:t xml:space="preserve">Crowne Plaza </w:t>
      </w:r>
      <w:proofErr w:type="spellStart"/>
      <w:r w:rsidRPr="001F3214">
        <w:rPr>
          <w:rFonts w:ascii="Arial" w:hAnsi="Arial" w:cs="Arial"/>
          <w:b/>
          <w:sz w:val="24"/>
          <w:szCs w:val="28"/>
        </w:rPr>
        <w:t>Felbridge</w:t>
      </w:r>
      <w:proofErr w:type="spellEnd"/>
      <w:r>
        <w:rPr>
          <w:rFonts w:ascii="Arial" w:hAnsi="Arial" w:cs="Arial"/>
          <w:b/>
          <w:sz w:val="24"/>
          <w:szCs w:val="28"/>
        </w:rPr>
        <w:t>,</w:t>
      </w:r>
      <w:r w:rsidRPr="001F3214">
        <w:rPr>
          <w:rFonts w:ascii="Arial" w:hAnsi="Arial" w:cs="Arial"/>
          <w:b/>
          <w:sz w:val="24"/>
          <w:szCs w:val="28"/>
        </w:rPr>
        <w:t xml:space="preserve"> London Road, East Grinstead</w:t>
      </w:r>
      <w:r w:rsidRPr="001F3214">
        <w:rPr>
          <w:rFonts w:ascii="Arial" w:hAnsi="Arial" w:cs="Arial"/>
          <w:b/>
          <w:sz w:val="24"/>
          <w:szCs w:val="28"/>
        </w:rPr>
        <w:t xml:space="preserve">, </w:t>
      </w:r>
      <w:r w:rsidRPr="001F3214">
        <w:rPr>
          <w:rFonts w:ascii="Arial" w:hAnsi="Arial" w:cs="Arial"/>
          <w:b/>
          <w:sz w:val="24"/>
          <w:szCs w:val="28"/>
        </w:rPr>
        <w:t>Sussex, RH19 2BH</w:t>
      </w:r>
    </w:p>
    <w:p w14:paraId="25B85A6C" w14:textId="77777777" w:rsidR="001F3214" w:rsidRDefault="00BB6018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  <w:r w:rsidRPr="001F3214">
        <w:rPr>
          <w:rFonts w:ascii="Arial" w:hAnsi="Arial" w:cs="Arial"/>
          <w:b/>
          <w:sz w:val="24"/>
          <w:szCs w:val="28"/>
        </w:rPr>
        <w:t>10:00</w:t>
      </w:r>
      <w:r w:rsidR="00932C9D" w:rsidRPr="001F3214">
        <w:rPr>
          <w:rFonts w:ascii="Arial" w:hAnsi="Arial" w:cs="Arial"/>
          <w:b/>
          <w:sz w:val="24"/>
          <w:szCs w:val="28"/>
        </w:rPr>
        <w:t xml:space="preserve">am – </w:t>
      </w:r>
      <w:r w:rsidR="00923B40" w:rsidRPr="001F3214">
        <w:rPr>
          <w:rFonts w:ascii="Arial" w:hAnsi="Arial" w:cs="Arial"/>
          <w:b/>
          <w:sz w:val="24"/>
          <w:szCs w:val="28"/>
        </w:rPr>
        <w:t>1</w:t>
      </w:r>
      <w:r w:rsidRPr="001F3214">
        <w:rPr>
          <w:rFonts w:ascii="Arial" w:hAnsi="Arial" w:cs="Arial"/>
          <w:b/>
          <w:sz w:val="24"/>
          <w:szCs w:val="28"/>
        </w:rPr>
        <w:t>6</w:t>
      </w:r>
      <w:r w:rsidR="00932C9D" w:rsidRPr="001F3214">
        <w:rPr>
          <w:rFonts w:ascii="Arial" w:hAnsi="Arial" w:cs="Arial"/>
          <w:b/>
          <w:sz w:val="24"/>
          <w:szCs w:val="28"/>
        </w:rPr>
        <w:t>:</w:t>
      </w:r>
      <w:r w:rsidR="00923B40" w:rsidRPr="001F3214">
        <w:rPr>
          <w:rFonts w:ascii="Arial" w:hAnsi="Arial" w:cs="Arial"/>
          <w:b/>
          <w:sz w:val="24"/>
          <w:szCs w:val="28"/>
        </w:rPr>
        <w:t>00</w:t>
      </w:r>
      <w:r w:rsidR="00932C9D" w:rsidRPr="001F3214">
        <w:rPr>
          <w:rFonts w:ascii="Arial" w:hAnsi="Arial" w:cs="Arial"/>
          <w:b/>
          <w:sz w:val="24"/>
          <w:szCs w:val="28"/>
        </w:rPr>
        <w:t>pm</w:t>
      </w:r>
      <w:r w:rsidR="000D2471" w:rsidRPr="001F3214">
        <w:rPr>
          <w:rFonts w:ascii="Arial" w:hAnsi="Arial" w:cs="Arial"/>
          <w:sz w:val="24"/>
          <w:szCs w:val="28"/>
        </w:rPr>
        <w:t xml:space="preserve">           </w:t>
      </w:r>
    </w:p>
    <w:p w14:paraId="207C0C96" w14:textId="77777777" w:rsidR="001F3214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</w:p>
    <w:p w14:paraId="690B63EC" w14:textId="51FBA7DD" w:rsidR="00C5560C" w:rsidRPr="001F3214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1F3214">
        <w:rPr>
          <w:rFonts w:ascii="Arial" w:hAnsi="Arial" w:cs="Arial"/>
          <w:b/>
          <w:bCs/>
          <w:sz w:val="32"/>
          <w:szCs w:val="32"/>
        </w:rPr>
        <w:t>Agenda</w:t>
      </w:r>
      <w:r w:rsidR="000D2471" w:rsidRPr="001F3214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C5560C" w:rsidRPr="001F3214">
        <w:rPr>
          <w:rFonts w:ascii="Arial" w:hAnsi="Arial" w:cs="Arial"/>
          <w:b/>
          <w:bCs/>
          <w:sz w:val="32"/>
          <w:szCs w:val="32"/>
        </w:rPr>
        <w:t xml:space="preserve">                                         </w:t>
      </w:r>
    </w:p>
    <w:p w14:paraId="690B63ED" w14:textId="77777777" w:rsidR="00FC15A2" w:rsidRPr="00932C9D" w:rsidRDefault="00535A4A" w:rsidP="00932C9D">
      <w:pPr>
        <w:tabs>
          <w:tab w:val="left" w:pos="419"/>
          <w:tab w:val="left" w:pos="1440"/>
          <w:tab w:val="left" w:pos="2520"/>
          <w:tab w:val="left" w:pos="6480"/>
        </w:tabs>
        <w:spacing w:after="0" w:line="300" w:lineRule="exact"/>
        <w:rPr>
          <w:rFonts w:ascii="Arial" w:hAnsi="Arial" w:cs="Arial"/>
          <w:b/>
        </w:rPr>
      </w:pPr>
      <w:r w:rsidRPr="00932C9D">
        <w:rPr>
          <w:rFonts w:ascii="Arial" w:hAnsi="Arial" w:cs="Arial"/>
        </w:rPr>
        <w:tab/>
      </w:r>
      <w:r w:rsidRPr="00932C9D">
        <w:rPr>
          <w:rFonts w:ascii="Arial" w:hAnsi="Arial" w:cs="Arial"/>
        </w:rPr>
        <w:tab/>
      </w:r>
      <w:r w:rsidRPr="00932C9D">
        <w:rPr>
          <w:rFonts w:ascii="Arial" w:hAnsi="Arial" w:cs="Arial"/>
        </w:rPr>
        <w:tab/>
      </w:r>
      <w:r w:rsidR="007F5582" w:rsidRPr="00932C9D">
        <w:rPr>
          <w:rFonts w:ascii="Arial" w:hAnsi="Arial" w:cs="Arial"/>
        </w:rPr>
        <w:t xml:space="preserve"> 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4067"/>
        <w:gridCol w:w="4826"/>
      </w:tblGrid>
      <w:tr w:rsidR="00BB6018" w:rsidRPr="00706B1C" w14:paraId="690B63F2" w14:textId="77777777" w:rsidTr="00BB6018">
        <w:trPr>
          <w:jc w:val="center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0B63EE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690B63F0" w14:textId="62383EBA" w:rsidR="00BB6018" w:rsidRPr="00706B1C" w:rsidRDefault="00BB6018" w:rsidP="00932C9D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690B63F1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BB6018" w:rsidRPr="00706B1C" w14:paraId="032DA61F" w14:textId="77777777" w:rsidTr="00BB6018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0A2DC3C4" w14:textId="42A01318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09:30</w:t>
            </w:r>
          </w:p>
        </w:tc>
        <w:tc>
          <w:tcPr>
            <w:tcW w:w="4067" w:type="dxa"/>
            <w:shd w:val="clear" w:color="auto" w:fill="B8CCE4" w:themeFill="accent1" w:themeFillTint="66"/>
            <w:vAlign w:val="center"/>
          </w:tcPr>
          <w:p w14:paraId="7BAD2DA1" w14:textId="051215FE" w:rsidR="00BB6018" w:rsidRPr="00706B1C" w:rsidRDefault="00BB6018" w:rsidP="00BB601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4826" w:type="dxa"/>
            <w:shd w:val="clear" w:color="auto" w:fill="B8CCE4" w:themeFill="accent1" w:themeFillTint="66"/>
            <w:vAlign w:val="center"/>
          </w:tcPr>
          <w:p w14:paraId="3DBC7DAA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90B63F7" w14:textId="77777777" w:rsidTr="00BB601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690B63F3" w14:textId="6E72BBEB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067" w:type="dxa"/>
            <w:vAlign w:val="center"/>
          </w:tcPr>
          <w:p w14:paraId="32C75603" w14:textId="77777777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D3AD" w14:textId="77777777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90B63F5" w14:textId="554A0691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14:paraId="690B63F6" w14:textId="6128C54F" w:rsidR="00BB6018" w:rsidRPr="00706B1C" w:rsidRDefault="00BB6018" w:rsidP="00932C9D">
            <w:pPr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B6018" w:rsidRPr="00706B1C" w14:paraId="690B63FC" w14:textId="77777777" w:rsidTr="00BB601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63F8" w14:textId="47ED4E40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0:</w:t>
            </w:r>
            <w:r w:rsidR="002E4C8D" w:rsidRPr="00706B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099EB84C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E458B" w14:textId="17C9E69D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Modern Slavery</w:t>
            </w:r>
          </w:p>
          <w:p w14:paraId="690B63FA" w14:textId="2F388A5B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14:paraId="690B63FB" w14:textId="5116578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90B6401" w14:textId="77777777" w:rsidTr="00BB6018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63FD" w14:textId="18AF766C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0:50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F9545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CA200" w14:textId="49DEFD75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Prevent</w:t>
            </w:r>
          </w:p>
          <w:p w14:paraId="690B63FF" w14:textId="34C2C62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6400" w14:textId="0AAE59F5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5630549" w14:textId="77777777" w:rsidTr="002E4C8D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2BBF" w14:textId="75DFC969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28D1F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8AE47" w14:textId="5B2FD521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FGM</w:t>
            </w:r>
          </w:p>
          <w:p w14:paraId="4964BA3A" w14:textId="3E687942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90C20" w14:textId="55103585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7BE1F47A" w14:textId="77777777" w:rsidTr="00AB74F6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BF15" w14:textId="1CB19985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12:10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170C2A" w14:textId="2D87CED1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3A7D33" w14:textId="22B9D2B6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F6" w:rsidRPr="00706B1C" w14:paraId="7A618619" w14:textId="77777777" w:rsidTr="00AB74F6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5D723" w14:textId="4AF5AD9E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2:45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5E6F4" w14:textId="77777777" w:rsidR="00AB74F6" w:rsidRPr="00706B1C" w:rsidRDefault="00AB74F6" w:rsidP="00C35CD8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9A0EF6" w14:textId="77777777" w:rsidR="00AB74F6" w:rsidRPr="00706B1C" w:rsidRDefault="00AB74F6" w:rsidP="00C35CD8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rkshop</w:t>
            </w:r>
          </w:p>
          <w:p w14:paraId="39AB31AE" w14:textId="77777777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C37D" w14:textId="7F3CB1A1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of Workshops: LAC / Neglect / Modern Slavery / Prevent / FGM / CSE / Domestic Violence</w:t>
            </w:r>
          </w:p>
        </w:tc>
      </w:tr>
      <w:tr w:rsidR="00AB74F6" w:rsidRPr="00706B1C" w14:paraId="1CD94A8E" w14:textId="77777777" w:rsidTr="002E4C8D">
        <w:trPr>
          <w:jc w:val="center"/>
        </w:trPr>
        <w:tc>
          <w:tcPr>
            <w:tcW w:w="915" w:type="dxa"/>
            <w:shd w:val="clear" w:color="auto" w:fill="C6D9F1" w:themeFill="text2" w:themeFillTint="33"/>
            <w:vAlign w:val="center"/>
          </w:tcPr>
          <w:p w14:paraId="26F01CB2" w14:textId="46BA5C91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13:30</w:t>
            </w:r>
          </w:p>
        </w:tc>
        <w:tc>
          <w:tcPr>
            <w:tcW w:w="4067" w:type="dxa"/>
            <w:shd w:val="clear" w:color="auto" w:fill="C6D9F1" w:themeFill="text2" w:themeFillTint="33"/>
            <w:vAlign w:val="center"/>
          </w:tcPr>
          <w:p w14:paraId="0CD4C71D" w14:textId="705A5CEB" w:rsidR="00AB74F6" w:rsidRPr="00706B1C" w:rsidRDefault="00AB74F6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4826" w:type="dxa"/>
            <w:shd w:val="clear" w:color="auto" w:fill="C6D9F1" w:themeFill="text2" w:themeFillTint="33"/>
            <w:vAlign w:val="center"/>
          </w:tcPr>
          <w:p w14:paraId="59E7634C" w14:textId="0964854C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F6" w:rsidRPr="00706B1C" w14:paraId="6F737853" w14:textId="77777777" w:rsidTr="00BB601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12317775" w14:textId="42752C2A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4067" w:type="dxa"/>
            <w:vAlign w:val="center"/>
          </w:tcPr>
          <w:p w14:paraId="1F1D4876" w14:textId="77777777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12F14E" w14:textId="145B45F3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rkshop</w:t>
            </w:r>
          </w:p>
          <w:p w14:paraId="08BB2BB2" w14:textId="2877E1D7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14:paraId="0F87FFF8" w14:textId="20A6EA8F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of Workshops: LAC / Neglect / Modern Slavery / Prevent / FGM / CSE / Domestic Violence</w:t>
            </w:r>
          </w:p>
        </w:tc>
      </w:tr>
      <w:tr w:rsidR="00AB74F6" w:rsidRPr="00706B1C" w14:paraId="51C8530F" w14:textId="77777777" w:rsidTr="00BB601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2147187" w14:textId="4C7A2831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067" w:type="dxa"/>
            <w:vAlign w:val="center"/>
          </w:tcPr>
          <w:p w14:paraId="34440A25" w14:textId="77777777" w:rsidR="00AB74F6" w:rsidRPr="00706B1C" w:rsidRDefault="00AB74F6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45F573" w14:textId="610FAE53" w:rsidR="00AB74F6" w:rsidRPr="00706B1C" w:rsidRDefault="00AB74F6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estion Panel</w:t>
            </w:r>
          </w:p>
          <w:p w14:paraId="3B144533" w14:textId="2381B1EF" w:rsidR="00AB74F6" w:rsidRPr="00706B1C" w:rsidRDefault="00AB74F6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14:paraId="13AF93DD" w14:textId="3E8124A0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Nurses and N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med GPs</w:t>
            </w:r>
          </w:p>
        </w:tc>
      </w:tr>
      <w:tr w:rsidR="00AB74F6" w:rsidRPr="00706B1C" w14:paraId="56D8CE19" w14:textId="77777777" w:rsidTr="00BB6018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304F1C0C" w14:textId="329F838E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067" w:type="dxa"/>
            <w:vAlign w:val="center"/>
          </w:tcPr>
          <w:p w14:paraId="72754207" w14:textId="77777777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325F031" w14:textId="46136E24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ose</w:t>
            </w:r>
          </w:p>
          <w:p w14:paraId="515E938A" w14:textId="5AC36FFA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14:paraId="344F0753" w14:textId="5177527E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F6" w:rsidRPr="00706B1C" w14:paraId="60BFA4DC" w14:textId="77777777" w:rsidTr="00BB6018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3C191EDD" w14:textId="1772F66A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15:30</w:t>
            </w:r>
          </w:p>
        </w:tc>
        <w:tc>
          <w:tcPr>
            <w:tcW w:w="4067" w:type="dxa"/>
            <w:shd w:val="clear" w:color="auto" w:fill="B8CCE4" w:themeFill="accent1" w:themeFillTint="66"/>
            <w:vAlign w:val="center"/>
          </w:tcPr>
          <w:p w14:paraId="6A98A19D" w14:textId="585F654B" w:rsidR="00AB74F6" w:rsidRPr="00706B1C" w:rsidRDefault="00AB74F6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ent Ends</w:t>
            </w:r>
          </w:p>
        </w:tc>
        <w:tc>
          <w:tcPr>
            <w:tcW w:w="4826" w:type="dxa"/>
            <w:shd w:val="clear" w:color="auto" w:fill="B8CCE4" w:themeFill="accent1" w:themeFillTint="66"/>
            <w:vAlign w:val="center"/>
          </w:tcPr>
          <w:p w14:paraId="7C7CF493" w14:textId="2D4664F4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FDACE" w14:textId="77777777" w:rsidR="00AB74F6" w:rsidRDefault="00AB74F6">
      <w:r>
        <w:br w:type="page"/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7759"/>
      </w:tblGrid>
      <w:tr w:rsidR="00AB74F6" w:rsidRPr="00706B1C" w14:paraId="5E4982D3" w14:textId="77777777" w:rsidTr="00AB74F6">
        <w:trPr>
          <w:jc w:val="center"/>
        </w:trPr>
        <w:tc>
          <w:tcPr>
            <w:tcW w:w="980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B08DB4" w14:textId="77777777" w:rsidR="00AB74F6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Workshops</w:t>
            </w:r>
          </w:p>
          <w:p w14:paraId="55FBE12A" w14:textId="77777777" w:rsidR="0008439A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B2FAA63" w14:textId="77777777" w:rsidR="00AB74F6" w:rsidRDefault="00AB74F6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hoose two breakout sessions.</w:t>
            </w:r>
          </w:p>
          <w:p w14:paraId="0AD97A20" w14:textId="77777777" w:rsidR="00AB74F6" w:rsidRDefault="00AB74F6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3A9298A" w14:textId="10A182F6" w:rsidR="00AB74F6" w:rsidRDefault="00AB74F6" w:rsidP="0008439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session </w:t>
            </w:r>
            <w:r w:rsidR="0008439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12:45pm – 13:30pm  </w:t>
            </w:r>
          </w:p>
          <w:p w14:paraId="542EC3FD" w14:textId="77777777" w:rsidR="00AB74F6" w:rsidRDefault="00AB74F6" w:rsidP="0008439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6390BEE" w14:textId="1F29D868" w:rsidR="00AB74F6" w:rsidRDefault="00AB74F6" w:rsidP="0008439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ind w:left="7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 session </w:t>
            </w:r>
            <w:r w:rsidR="0008439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13:45pm – 14:30pm</w:t>
            </w:r>
          </w:p>
          <w:p w14:paraId="63375F22" w14:textId="5860F99C" w:rsidR="00AB74F6" w:rsidRPr="00706B1C" w:rsidRDefault="00AB74F6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0FC5D96F" w14:textId="77777777" w:rsidTr="005C44EC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356CCFDC" w14:textId="04A09A74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eakout One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52D1BFF2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3BD8745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C </w:t>
            </w:r>
          </w:p>
          <w:p w14:paraId="7F6CE623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710BB129" w14:textId="77777777" w:rsidTr="00790E21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02BFD346" w14:textId="5DBBA3A7" w:rsidR="0008439A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Two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2D48A08B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643B888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lect</w:t>
            </w:r>
          </w:p>
          <w:p w14:paraId="170334C2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381AEB42" w14:textId="77777777" w:rsidTr="00D552A4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259D38C2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60C91" w14:textId="77777777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Three</w:t>
            </w:r>
          </w:p>
          <w:p w14:paraId="0B45A021" w14:textId="77777777" w:rsidR="0008439A" w:rsidRPr="00AB74F6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shd w:val="clear" w:color="auto" w:fill="auto"/>
            <w:vAlign w:val="center"/>
          </w:tcPr>
          <w:p w14:paraId="2A6BE8A1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8C8421B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Slavery</w:t>
            </w:r>
          </w:p>
          <w:p w14:paraId="3300932D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2116CEE9" w14:textId="77777777" w:rsidTr="003F1F1F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0DBD461E" w14:textId="7266D41E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Four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1F5C440E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1AB81FD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</w:t>
            </w:r>
          </w:p>
          <w:p w14:paraId="3F6F04C5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171D316B" w14:textId="77777777" w:rsidTr="00500602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2B7F172D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D0EB8" w14:textId="77777777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Five</w:t>
            </w:r>
          </w:p>
          <w:p w14:paraId="5209CFE9" w14:textId="77777777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shd w:val="clear" w:color="auto" w:fill="auto"/>
            <w:vAlign w:val="center"/>
          </w:tcPr>
          <w:p w14:paraId="1D02B18B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B61D93F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</w:t>
            </w:r>
          </w:p>
          <w:p w14:paraId="296EB4DC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02C7D67A" w14:textId="77777777" w:rsidTr="00B03552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45A8E46D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14041" w14:textId="77777777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Six</w:t>
            </w:r>
          </w:p>
          <w:p w14:paraId="362ACDD2" w14:textId="77777777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shd w:val="clear" w:color="auto" w:fill="auto"/>
            <w:vAlign w:val="center"/>
          </w:tcPr>
          <w:p w14:paraId="5857E131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E66ED5E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Violence</w:t>
            </w:r>
          </w:p>
          <w:p w14:paraId="2325F8D5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9A" w:rsidRPr="00706B1C" w14:paraId="47DFFAAE" w14:textId="77777777" w:rsidTr="00BA1232">
        <w:trPr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7AD40DF9" w14:textId="15F2E072" w:rsidR="0008439A" w:rsidRPr="00AB74F6" w:rsidRDefault="0008439A" w:rsidP="00AB74F6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B74F6">
              <w:rPr>
                <w:rFonts w:ascii="Arial" w:hAnsi="Arial" w:cs="Arial"/>
                <w:b/>
                <w:sz w:val="24"/>
                <w:szCs w:val="24"/>
              </w:rPr>
              <w:t>Breakout Seven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4294E16C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498D3A2" w14:textId="77777777" w:rsidR="0008439A" w:rsidRDefault="0008439A" w:rsidP="00AB74F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M</w:t>
            </w:r>
          </w:p>
          <w:p w14:paraId="236A80E8" w14:textId="77777777" w:rsidR="0008439A" w:rsidRPr="00706B1C" w:rsidRDefault="0008439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5B738" w14:textId="5AA9EDB4" w:rsidR="005726D1" w:rsidRDefault="005726D1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rPr>
          <w:rFonts w:ascii="Arial" w:hAnsi="Arial" w:cs="Arial"/>
          <w:sz w:val="24"/>
          <w:szCs w:val="24"/>
        </w:rPr>
      </w:pPr>
    </w:p>
    <w:p w14:paraId="5853D25D" w14:textId="77777777" w:rsidR="00AB74F6" w:rsidRDefault="00AB74F6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rPr>
          <w:rFonts w:ascii="Arial" w:hAnsi="Arial" w:cs="Arial"/>
          <w:sz w:val="24"/>
          <w:szCs w:val="24"/>
        </w:rPr>
      </w:pPr>
    </w:p>
    <w:p w14:paraId="7C7F7764" w14:textId="77777777" w:rsidR="00AB74F6" w:rsidRDefault="00AB74F6" w:rsidP="00AB74F6">
      <w:pPr>
        <w:spacing w:line="300" w:lineRule="exact"/>
        <w:rPr>
          <w:rFonts w:ascii="Arial" w:hAnsi="Arial" w:cs="Arial"/>
          <w:sz w:val="24"/>
          <w:szCs w:val="24"/>
        </w:rPr>
      </w:pPr>
    </w:p>
    <w:p w14:paraId="1D3D2B01" w14:textId="77777777" w:rsidR="00AB74F6" w:rsidRDefault="00AB74F6" w:rsidP="00AB74F6">
      <w:pPr>
        <w:spacing w:line="300" w:lineRule="exact"/>
        <w:rPr>
          <w:rFonts w:ascii="Arial" w:hAnsi="Arial" w:cs="Arial"/>
          <w:sz w:val="24"/>
          <w:szCs w:val="24"/>
        </w:rPr>
      </w:pPr>
    </w:p>
    <w:p w14:paraId="6BA531FE" w14:textId="77777777" w:rsidR="00AB74F6" w:rsidRDefault="00AB74F6" w:rsidP="00AB74F6">
      <w:pPr>
        <w:spacing w:line="300" w:lineRule="exact"/>
        <w:rPr>
          <w:rFonts w:ascii="Arial" w:hAnsi="Arial" w:cs="Arial"/>
          <w:sz w:val="24"/>
          <w:szCs w:val="24"/>
        </w:rPr>
      </w:pPr>
    </w:p>
    <w:p w14:paraId="3B7BCD5E" w14:textId="01CC4EAC" w:rsidR="00AB74F6" w:rsidRPr="00AB74F6" w:rsidRDefault="00AB74F6" w:rsidP="00AB74F6">
      <w:pPr>
        <w:spacing w:line="300" w:lineRule="exact"/>
        <w:rPr>
          <w:rFonts w:ascii="Arial" w:hAnsi="Arial" w:cs="Arial"/>
          <w:b/>
          <w:sz w:val="24"/>
          <w:szCs w:val="24"/>
        </w:rPr>
      </w:pPr>
    </w:p>
    <w:p w14:paraId="7F7B952B" w14:textId="77777777" w:rsidR="00AB74F6" w:rsidRDefault="00AB74F6" w:rsidP="00AB74F6">
      <w:pPr>
        <w:spacing w:line="300" w:lineRule="exact"/>
        <w:rPr>
          <w:rFonts w:ascii="Arial" w:hAnsi="Arial" w:cs="Arial"/>
          <w:sz w:val="24"/>
          <w:szCs w:val="24"/>
        </w:rPr>
      </w:pPr>
    </w:p>
    <w:p w14:paraId="51BB550A" w14:textId="42484FF1" w:rsidR="00AB74F6" w:rsidRDefault="00AB74F6" w:rsidP="00AB74F6">
      <w:pPr>
        <w:spacing w:line="300" w:lineRule="exact"/>
        <w:rPr>
          <w:rFonts w:ascii="Arial" w:hAnsi="Arial" w:cs="Arial"/>
          <w:sz w:val="24"/>
          <w:szCs w:val="24"/>
        </w:rPr>
      </w:pPr>
    </w:p>
    <w:p w14:paraId="22BA2E13" w14:textId="77777777" w:rsidR="00AB74F6" w:rsidRPr="00706B1C" w:rsidRDefault="00AB74F6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rPr>
          <w:rFonts w:ascii="Arial" w:hAnsi="Arial" w:cs="Arial"/>
          <w:sz w:val="24"/>
          <w:szCs w:val="24"/>
        </w:rPr>
      </w:pPr>
    </w:p>
    <w:sectPr w:rsidR="00AB74F6" w:rsidRPr="00706B1C" w:rsidSect="00AB74F6">
      <w:headerReference w:type="default" r:id="rId13"/>
      <w:headerReference w:type="first" r:id="rId14"/>
      <w:pgSz w:w="11906" w:h="16838"/>
      <w:pgMar w:top="720" w:right="656" w:bottom="540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640F" w14:textId="77777777" w:rsidR="00B15F46" w:rsidRDefault="00B15F46" w:rsidP="0086020B">
      <w:pPr>
        <w:spacing w:after="0" w:line="240" w:lineRule="auto"/>
      </w:pPr>
      <w:r>
        <w:separator/>
      </w:r>
    </w:p>
  </w:endnote>
  <w:endnote w:type="continuationSeparator" w:id="0">
    <w:p w14:paraId="690B6410" w14:textId="77777777" w:rsidR="00B15F46" w:rsidRDefault="00B15F46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640D" w14:textId="77777777" w:rsidR="00B15F46" w:rsidRDefault="00B15F46" w:rsidP="0086020B">
      <w:pPr>
        <w:spacing w:after="0" w:line="240" w:lineRule="auto"/>
      </w:pPr>
      <w:r>
        <w:separator/>
      </w:r>
    </w:p>
  </w:footnote>
  <w:footnote w:type="continuationSeparator" w:id="0">
    <w:p w14:paraId="690B640E" w14:textId="77777777" w:rsidR="00B15F46" w:rsidRDefault="00B15F46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1" w14:textId="77777777" w:rsidR="00B15F46" w:rsidRDefault="00B15F46" w:rsidP="0086020B">
    <w:pPr>
      <w:pStyle w:val="Header"/>
      <w:jc w:val="right"/>
    </w:pPr>
  </w:p>
  <w:p w14:paraId="690B6412" w14:textId="77777777" w:rsidR="00B15F46" w:rsidRDefault="00B1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3" w14:textId="21FC7E07" w:rsidR="00B15F46" w:rsidRPr="00B16ABD" w:rsidRDefault="00D8628B" w:rsidP="00B16ABD">
    <w:pPr>
      <w:pStyle w:val="Header"/>
      <w:rPr>
        <w:i/>
      </w:rPr>
    </w:pPr>
    <w:r>
      <w:rPr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35E3C" wp14:editId="2BA64258">
          <wp:simplePos x="0" y="0"/>
          <wp:positionH relativeFrom="column">
            <wp:posOffset>5794375</wp:posOffset>
          </wp:positionH>
          <wp:positionV relativeFrom="paragraph">
            <wp:posOffset>-368935</wp:posOffset>
          </wp:positionV>
          <wp:extent cx="998855" cy="789940"/>
          <wp:effectExtent l="0" t="0" r="0" b="0"/>
          <wp:wrapTight wrapText="bothSides">
            <wp:wrapPolygon edited="0">
              <wp:start x="0" y="0"/>
              <wp:lineTo x="0" y="20836"/>
              <wp:lineTo x="21010" y="20836"/>
              <wp:lineTo x="210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_NHS 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D1">
      <w:rPr>
        <w:i/>
      </w:rPr>
      <w:t xml:space="preserve"> </w:t>
    </w:r>
  </w:p>
  <w:p w14:paraId="690B6415" w14:textId="62418C0C" w:rsidR="00B15F46" w:rsidRDefault="00B15F46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7253"/>
    <w:multiLevelType w:val="hybridMultilevel"/>
    <w:tmpl w:val="EC8EC0CE"/>
    <w:lvl w:ilvl="0" w:tplc="41C6D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14D4C"/>
    <w:rsid w:val="00023681"/>
    <w:rsid w:val="00041153"/>
    <w:rsid w:val="00073919"/>
    <w:rsid w:val="000758ED"/>
    <w:rsid w:val="00075A97"/>
    <w:rsid w:val="00082FD4"/>
    <w:rsid w:val="00083D7F"/>
    <w:rsid w:val="0008439A"/>
    <w:rsid w:val="00091141"/>
    <w:rsid w:val="00096BBA"/>
    <w:rsid w:val="000A16B5"/>
    <w:rsid w:val="000A288D"/>
    <w:rsid w:val="000A2E19"/>
    <w:rsid w:val="000B4249"/>
    <w:rsid w:val="000C0A4C"/>
    <w:rsid w:val="000C789A"/>
    <w:rsid w:val="000D2471"/>
    <w:rsid w:val="000E4E95"/>
    <w:rsid w:val="000F11CA"/>
    <w:rsid w:val="00111B29"/>
    <w:rsid w:val="00134A4F"/>
    <w:rsid w:val="001454D3"/>
    <w:rsid w:val="001557FD"/>
    <w:rsid w:val="00176F5A"/>
    <w:rsid w:val="00193571"/>
    <w:rsid w:val="001A31E9"/>
    <w:rsid w:val="001A79E9"/>
    <w:rsid w:val="001B07F8"/>
    <w:rsid w:val="001B6E4E"/>
    <w:rsid w:val="001C3DC7"/>
    <w:rsid w:val="001C5AEE"/>
    <w:rsid w:val="001C6EC3"/>
    <w:rsid w:val="001C6FEC"/>
    <w:rsid w:val="001D182E"/>
    <w:rsid w:val="001F2961"/>
    <w:rsid w:val="001F3214"/>
    <w:rsid w:val="001F7B3A"/>
    <w:rsid w:val="002020DF"/>
    <w:rsid w:val="00260870"/>
    <w:rsid w:val="002946C7"/>
    <w:rsid w:val="002B4214"/>
    <w:rsid w:val="002C1B6A"/>
    <w:rsid w:val="002D2FE6"/>
    <w:rsid w:val="002E43AE"/>
    <w:rsid w:val="002E4C8D"/>
    <w:rsid w:val="002E590D"/>
    <w:rsid w:val="002F570C"/>
    <w:rsid w:val="003042A8"/>
    <w:rsid w:val="00326BC8"/>
    <w:rsid w:val="003339D1"/>
    <w:rsid w:val="003342F1"/>
    <w:rsid w:val="00353919"/>
    <w:rsid w:val="00362618"/>
    <w:rsid w:val="00371041"/>
    <w:rsid w:val="0037489F"/>
    <w:rsid w:val="003850D2"/>
    <w:rsid w:val="003866E9"/>
    <w:rsid w:val="0039367B"/>
    <w:rsid w:val="003950C4"/>
    <w:rsid w:val="00396EDA"/>
    <w:rsid w:val="003979A2"/>
    <w:rsid w:val="003A3F88"/>
    <w:rsid w:val="003A625D"/>
    <w:rsid w:val="003A7E9E"/>
    <w:rsid w:val="003C2DE9"/>
    <w:rsid w:val="003D3831"/>
    <w:rsid w:val="003D7970"/>
    <w:rsid w:val="003F5B7A"/>
    <w:rsid w:val="003F667D"/>
    <w:rsid w:val="00404E82"/>
    <w:rsid w:val="00434096"/>
    <w:rsid w:val="004477E2"/>
    <w:rsid w:val="0045197F"/>
    <w:rsid w:val="0046703C"/>
    <w:rsid w:val="004766A5"/>
    <w:rsid w:val="00491FB8"/>
    <w:rsid w:val="0049573D"/>
    <w:rsid w:val="004A4AD2"/>
    <w:rsid w:val="004B0E91"/>
    <w:rsid w:val="004C0ED2"/>
    <w:rsid w:val="004D34C6"/>
    <w:rsid w:val="004E2EAF"/>
    <w:rsid w:val="004E5800"/>
    <w:rsid w:val="004F11A9"/>
    <w:rsid w:val="00507D29"/>
    <w:rsid w:val="00514FB9"/>
    <w:rsid w:val="00530B95"/>
    <w:rsid w:val="00533B12"/>
    <w:rsid w:val="00535A4A"/>
    <w:rsid w:val="00563CAC"/>
    <w:rsid w:val="005726D1"/>
    <w:rsid w:val="00576C28"/>
    <w:rsid w:val="00580151"/>
    <w:rsid w:val="00595DE3"/>
    <w:rsid w:val="005A0CFA"/>
    <w:rsid w:val="005A6D92"/>
    <w:rsid w:val="005E568C"/>
    <w:rsid w:val="005F20CE"/>
    <w:rsid w:val="00604661"/>
    <w:rsid w:val="00610513"/>
    <w:rsid w:val="00613F2C"/>
    <w:rsid w:val="006149A0"/>
    <w:rsid w:val="00621ACA"/>
    <w:rsid w:val="00626829"/>
    <w:rsid w:val="00645BB9"/>
    <w:rsid w:val="006808DA"/>
    <w:rsid w:val="00685327"/>
    <w:rsid w:val="00686867"/>
    <w:rsid w:val="00691727"/>
    <w:rsid w:val="006A5A1F"/>
    <w:rsid w:val="006A63CC"/>
    <w:rsid w:val="006B2DEF"/>
    <w:rsid w:val="006D19B7"/>
    <w:rsid w:val="006F297D"/>
    <w:rsid w:val="006F335F"/>
    <w:rsid w:val="006F5017"/>
    <w:rsid w:val="00703331"/>
    <w:rsid w:val="00706B1C"/>
    <w:rsid w:val="007119C5"/>
    <w:rsid w:val="00736867"/>
    <w:rsid w:val="00736C20"/>
    <w:rsid w:val="00760D79"/>
    <w:rsid w:val="00775E32"/>
    <w:rsid w:val="0078088F"/>
    <w:rsid w:val="007A2609"/>
    <w:rsid w:val="007A41DA"/>
    <w:rsid w:val="007B3E9E"/>
    <w:rsid w:val="007C0AE8"/>
    <w:rsid w:val="007D1B96"/>
    <w:rsid w:val="007D67F8"/>
    <w:rsid w:val="007D71E6"/>
    <w:rsid w:val="007D76B2"/>
    <w:rsid w:val="007F5582"/>
    <w:rsid w:val="007F6583"/>
    <w:rsid w:val="007F6958"/>
    <w:rsid w:val="008257CC"/>
    <w:rsid w:val="0085777F"/>
    <w:rsid w:val="0086020B"/>
    <w:rsid w:val="00862FE8"/>
    <w:rsid w:val="008637FC"/>
    <w:rsid w:val="00872AD9"/>
    <w:rsid w:val="00874EFE"/>
    <w:rsid w:val="00876826"/>
    <w:rsid w:val="00882D7E"/>
    <w:rsid w:val="008920AD"/>
    <w:rsid w:val="00893A38"/>
    <w:rsid w:val="0089483F"/>
    <w:rsid w:val="008974AE"/>
    <w:rsid w:val="008C599F"/>
    <w:rsid w:val="008C7A5D"/>
    <w:rsid w:val="008F1886"/>
    <w:rsid w:val="008F6A5E"/>
    <w:rsid w:val="008F6B1C"/>
    <w:rsid w:val="009020CE"/>
    <w:rsid w:val="0092143C"/>
    <w:rsid w:val="00923B40"/>
    <w:rsid w:val="00926A9F"/>
    <w:rsid w:val="00932C9D"/>
    <w:rsid w:val="0097192E"/>
    <w:rsid w:val="009733A7"/>
    <w:rsid w:val="00984376"/>
    <w:rsid w:val="009867F9"/>
    <w:rsid w:val="009B0DD1"/>
    <w:rsid w:val="009B5046"/>
    <w:rsid w:val="009C3D35"/>
    <w:rsid w:val="009C79B5"/>
    <w:rsid w:val="009F047F"/>
    <w:rsid w:val="009F3EFC"/>
    <w:rsid w:val="00A02CCC"/>
    <w:rsid w:val="00A17EB1"/>
    <w:rsid w:val="00A21C30"/>
    <w:rsid w:val="00A31DDE"/>
    <w:rsid w:val="00A361BC"/>
    <w:rsid w:val="00A67066"/>
    <w:rsid w:val="00A94049"/>
    <w:rsid w:val="00AA0105"/>
    <w:rsid w:val="00AA3DBA"/>
    <w:rsid w:val="00AB74F6"/>
    <w:rsid w:val="00AD4DDE"/>
    <w:rsid w:val="00AE6C61"/>
    <w:rsid w:val="00AF3A72"/>
    <w:rsid w:val="00B02ED1"/>
    <w:rsid w:val="00B038B8"/>
    <w:rsid w:val="00B15F46"/>
    <w:rsid w:val="00B16ABD"/>
    <w:rsid w:val="00B23755"/>
    <w:rsid w:val="00B32713"/>
    <w:rsid w:val="00B34219"/>
    <w:rsid w:val="00B50B35"/>
    <w:rsid w:val="00B5408A"/>
    <w:rsid w:val="00B55CEE"/>
    <w:rsid w:val="00B574C0"/>
    <w:rsid w:val="00B63A0B"/>
    <w:rsid w:val="00B839BC"/>
    <w:rsid w:val="00B86602"/>
    <w:rsid w:val="00B87603"/>
    <w:rsid w:val="00B97A38"/>
    <w:rsid w:val="00BB6018"/>
    <w:rsid w:val="00BC03FD"/>
    <w:rsid w:val="00BC576A"/>
    <w:rsid w:val="00BD21B3"/>
    <w:rsid w:val="00BD4B4A"/>
    <w:rsid w:val="00BD5A72"/>
    <w:rsid w:val="00BE1E69"/>
    <w:rsid w:val="00BF5BD7"/>
    <w:rsid w:val="00C00D19"/>
    <w:rsid w:val="00C04990"/>
    <w:rsid w:val="00C13868"/>
    <w:rsid w:val="00C20F21"/>
    <w:rsid w:val="00C34D7D"/>
    <w:rsid w:val="00C3757A"/>
    <w:rsid w:val="00C41564"/>
    <w:rsid w:val="00C474EF"/>
    <w:rsid w:val="00C5560C"/>
    <w:rsid w:val="00C6592D"/>
    <w:rsid w:val="00C76E6D"/>
    <w:rsid w:val="00C76EB1"/>
    <w:rsid w:val="00C93300"/>
    <w:rsid w:val="00C96BB9"/>
    <w:rsid w:val="00CA4845"/>
    <w:rsid w:val="00CB2C40"/>
    <w:rsid w:val="00CC004D"/>
    <w:rsid w:val="00CC4368"/>
    <w:rsid w:val="00CD2194"/>
    <w:rsid w:val="00CE23A2"/>
    <w:rsid w:val="00CE2CC6"/>
    <w:rsid w:val="00CE5A23"/>
    <w:rsid w:val="00CE67DA"/>
    <w:rsid w:val="00CF51A0"/>
    <w:rsid w:val="00D039B5"/>
    <w:rsid w:val="00D06972"/>
    <w:rsid w:val="00D230E0"/>
    <w:rsid w:val="00D2624A"/>
    <w:rsid w:val="00D345F5"/>
    <w:rsid w:val="00D36CA8"/>
    <w:rsid w:val="00D5017E"/>
    <w:rsid w:val="00D60074"/>
    <w:rsid w:val="00D860AE"/>
    <w:rsid w:val="00D8628B"/>
    <w:rsid w:val="00D90D3F"/>
    <w:rsid w:val="00DA0355"/>
    <w:rsid w:val="00DA1F75"/>
    <w:rsid w:val="00DA3945"/>
    <w:rsid w:val="00DA46D3"/>
    <w:rsid w:val="00DA662C"/>
    <w:rsid w:val="00DB6A77"/>
    <w:rsid w:val="00DD139E"/>
    <w:rsid w:val="00DD1D8C"/>
    <w:rsid w:val="00DD5815"/>
    <w:rsid w:val="00DE72A7"/>
    <w:rsid w:val="00DF351F"/>
    <w:rsid w:val="00E0757B"/>
    <w:rsid w:val="00E25906"/>
    <w:rsid w:val="00E261F3"/>
    <w:rsid w:val="00E44A86"/>
    <w:rsid w:val="00E455A3"/>
    <w:rsid w:val="00E56A93"/>
    <w:rsid w:val="00E6115C"/>
    <w:rsid w:val="00EB54C9"/>
    <w:rsid w:val="00EC3817"/>
    <w:rsid w:val="00ED24F1"/>
    <w:rsid w:val="00ED4650"/>
    <w:rsid w:val="00ED634C"/>
    <w:rsid w:val="00EF7D28"/>
    <w:rsid w:val="00F01466"/>
    <w:rsid w:val="00F040F8"/>
    <w:rsid w:val="00F2251D"/>
    <w:rsid w:val="00F2478D"/>
    <w:rsid w:val="00F24925"/>
    <w:rsid w:val="00F32D63"/>
    <w:rsid w:val="00F449BC"/>
    <w:rsid w:val="00F63734"/>
    <w:rsid w:val="00F64AE8"/>
    <w:rsid w:val="00F73AA2"/>
    <w:rsid w:val="00F73EE2"/>
    <w:rsid w:val="00F758F6"/>
    <w:rsid w:val="00F75E9F"/>
    <w:rsid w:val="00F86116"/>
    <w:rsid w:val="00F87ADE"/>
    <w:rsid w:val="00FA4B0F"/>
    <w:rsid w:val="00FA6833"/>
    <w:rsid w:val="00FB370B"/>
    <w:rsid w:val="00FC15A2"/>
    <w:rsid w:val="00FC311A"/>
    <w:rsid w:val="00FD551D"/>
    <w:rsid w:val="00FD5ED8"/>
    <w:rsid w:val="00FE362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90B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e2c288f0dd817647477d3a0e62d57ac8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2b5c23e01a1808832a1fa221c86e377c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51367701-27c8-403e-a234-85855c5cd73e"/>
    <ds:schemaRef ds:uri="http://www.w3.org/XML/1998/namespace"/>
    <ds:schemaRef ds:uri="http://schemas.microsoft.com/office/infopath/2007/PartnerControls"/>
    <ds:schemaRef ds:uri="dc574b54-5b5c-4ef0-bdaa-aae4c4d009a8"/>
    <ds:schemaRef ds:uri="http://purl.org/dc/elements/1.1/"/>
    <ds:schemaRef ds:uri="http://schemas.openxmlformats.org/package/2006/metadata/core-properties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7E3D9-6CAC-4FD1-91D3-457C842F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A23055-F0C1-4B2C-8B4E-7BB9E1A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Juliet Glanfield</cp:lastModifiedBy>
  <cp:revision>4</cp:revision>
  <cp:lastPrinted>2013-02-06T20:17:00Z</cp:lastPrinted>
  <dcterms:created xsi:type="dcterms:W3CDTF">2017-07-20T09:38:00Z</dcterms:created>
  <dcterms:modified xsi:type="dcterms:W3CDTF">2017-08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